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1C64" w14:textId="0D953753" w:rsidR="005E3B51" w:rsidRDefault="0088154A" w:rsidP="0088154A">
      <w:pPr>
        <w:jc w:val="center"/>
        <w:rPr>
          <w:sz w:val="36"/>
          <w:szCs w:val="36"/>
        </w:rPr>
      </w:pPr>
      <w:r w:rsidRPr="0088154A">
        <w:rPr>
          <w:sz w:val="36"/>
          <w:szCs w:val="36"/>
        </w:rPr>
        <w:t>Referat från avslutningen av studiecirkeln ”Vingårdars historia” 2023-04-13</w:t>
      </w:r>
    </w:p>
    <w:p w14:paraId="5165AD32" w14:textId="77777777" w:rsidR="0088154A" w:rsidRDefault="0088154A" w:rsidP="0088154A">
      <w:pPr>
        <w:rPr>
          <w:sz w:val="28"/>
          <w:szCs w:val="28"/>
        </w:rPr>
      </w:pPr>
    </w:p>
    <w:p w14:paraId="2580F076" w14:textId="6DF1A453" w:rsidR="0088154A" w:rsidRDefault="0088154A" w:rsidP="0088154A">
      <w:pPr>
        <w:rPr>
          <w:sz w:val="28"/>
          <w:szCs w:val="28"/>
        </w:rPr>
      </w:pPr>
      <w:r w:rsidRPr="0088154A">
        <w:rPr>
          <w:sz w:val="28"/>
          <w:szCs w:val="28"/>
        </w:rPr>
        <w:t>Studiecirkeln har under hösten och våren haft</w:t>
      </w:r>
      <w:r>
        <w:rPr>
          <w:sz w:val="28"/>
          <w:szCs w:val="28"/>
        </w:rPr>
        <w:t xml:space="preserve"> 9 medlemmar som botaniserat bland olika viner och vingårdar i vår vinvärld. Vi har smakat på många godingar, </w:t>
      </w:r>
      <w:r w:rsidR="00A5284B">
        <w:rPr>
          <w:sz w:val="28"/>
          <w:szCs w:val="28"/>
        </w:rPr>
        <w:t xml:space="preserve">fördjupat </w:t>
      </w:r>
      <w:r>
        <w:rPr>
          <w:sz w:val="28"/>
          <w:szCs w:val="28"/>
        </w:rPr>
        <w:t>oss</w:t>
      </w:r>
      <w:r w:rsidR="005C3545">
        <w:rPr>
          <w:sz w:val="28"/>
          <w:szCs w:val="28"/>
        </w:rPr>
        <w:t xml:space="preserve"> i vin</w:t>
      </w:r>
      <w:r>
        <w:rPr>
          <w:sz w:val="28"/>
          <w:szCs w:val="28"/>
        </w:rPr>
        <w:t xml:space="preserve">historia </w:t>
      </w:r>
      <w:r w:rsidR="005C3545">
        <w:rPr>
          <w:sz w:val="28"/>
          <w:szCs w:val="28"/>
        </w:rPr>
        <w:t>samt</w:t>
      </w:r>
      <w:r>
        <w:rPr>
          <w:sz w:val="28"/>
          <w:szCs w:val="28"/>
        </w:rPr>
        <w:t xml:space="preserve"> lärt o</w:t>
      </w:r>
      <w:r w:rsidR="00716BBC">
        <w:rPr>
          <w:sz w:val="28"/>
          <w:szCs w:val="28"/>
        </w:rPr>
        <w:t>ss</w:t>
      </w:r>
      <w:r>
        <w:rPr>
          <w:sz w:val="28"/>
          <w:szCs w:val="28"/>
        </w:rPr>
        <w:t xml:space="preserve"> om tillverkning av dessa ädla drycker.</w:t>
      </w:r>
    </w:p>
    <w:p w14:paraId="7E841F28" w14:textId="4295D02B" w:rsidR="00041211" w:rsidRDefault="00ED2E08" w:rsidP="0088154A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När vi nu hade avslutning hade vi bjudit in respektive till denna avslutning där vi festade lite extra. Denna gång hade Sven-Bertil inhandlat tre sorters vin </w:t>
      </w:r>
      <w:r w:rsidR="005C3545">
        <w:rPr>
          <w:sz w:val="28"/>
          <w:szCs w:val="28"/>
        </w:rPr>
        <w:t>samt</w:t>
      </w:r>
      <w:r>
        <w:rPr>
          <w:sz w:val="28"/>
          <w:szCs w:val="28"/>
        </w:rPr>
        <w:t xml:space="preserve"> en fantastisk smörgåstårta från Askunga.  Vi lät oss smaka av den väl tilltagna maten och drycken. Därefter serverades kaffe med muskatellvin samt en fantastisk Budapesttårta som bakats av </w:t>
      </w:r>
      <w:r w:rsidR="00A95D53">
        <w:rPr>
          <w:sz w:val="28"/>
          <w:szCs w:val="28"/>
        </w:rPr>
        <w:t>föreningens stjärnbagare Doris.</w:t>
      </w:r>
      <w:r w:rsidR="008656A5">
        <w:rPr>
          <w:sz w:val="28"/>
          <w:szCs w:val="28"/>
        </w:rPr>
        <w:t xml:space="preserve"> </w:t>
      </w:r>
      <w:r w:rsidR="00A95D53">
        <w:rPr>
          <w:sz w:val="28"/>
          <w:szCs w:val="28"/>
        </w:rPr>
        <w:t xml:space="preserve">Här kommer en liten kavalkad </w:t>
      </w:r>
      <w:r w:rsidR="00BE782C">
        <w:rPr>
          <w:sz w:val="28"/>
          <w:szCs w:val="28"/>
        </w:rPr>
        <w:t>med bilder från avslutninge</w:t>
      </w:r>
      <w:r w:rsidR="00041211">
        <w:rPr>
          <w:sz w:val="28"/>
          <w:szCs w:val="28"/>
        </w:rPr>
        <w:t>n</w:t>
      </w:r>
      <w:r w:rsidR="00A95D53">
        <w:rPr>
          <w:sz w:val="28"/>
          <w:szCs w:val="28"/>
        </w:rPr>
        <w:t>.</w:t>
      </w:r>
      <w:r w:rsidR="00B96080">
        <w:rPr>
          <w:noProof/>
          <w:sz w:val="28"/>
          <w:szCs w:val="28"/>
        </w:rPr>
        <w:t xml:space="preserve"> </w:t>
      </w:r>
      <w:r w:rsidR="008666DC">
        <w:rPr>
          <w:noProof/>
          <w:sz w:val="28"/>
          <w:szCs w:val="28"/>
        </w:rPr>
        <w:br/>
      </w:r>
      <w:r w:rsidR="008666DC">
        <w:rPr>
          <w:noProof/>
          <w:sz w:val="28"/>
          <w:szCs w:val="28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F55CCF" w14:paraId="32EF8314" w14:textId="77777777" w:rsidTr="00BC52D8">
        <w:tc>
          <w:tcPr>
            <w:tcW w:w="6126" w:type="dxa"/>
          </w:tcPr>
          <w:p w14:paraId="190C98F5" w14:textId="5FA4FFED" w:rsidR="00F55CCF" w:rsidRDefault="00F55CCF" w:rsidP="0088154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FB0D13" wp14:editId="1043AFAE">
                  <wp:extent cx="4968240" cy="3124200"/>
                  <wp:effectExtent l="0" t="0" r="3810" b="0"/>
                  <wp:docPr id="10" name="Bildobjekt 10" descr="En bild som visar text, bord, person, sitt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10" descr="En bild som visar text, bord, person, sitter&#10;&#10;Automatiskt genererad beskrivni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2" r="-1" b="15114"/>
                          <a:stretch/>
                        </pic:blipFill>
                        <pic:spPr bwMode="auto">
                          <a:xfrm>
                            <a:off x="0" y="0"/>
                            <a:ext cx="496824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64037" w14:textId="043DC216" w:rsidR="00041211" w:rsidRDefault="00041211" w:rsidP="0088154A">
      <w:pPr>
        <w:rPr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59C8" w14:paraId="1E62873C" w14:textId="77777777" w:rsidTr="00BC52D8">
        <w:tc>
          <w:tcPr>
            <w:tcW w:w="9062" w:type="dxa"/>
          </w:tcPr>
          <w:p w14:paraId="250A7CCD" w14:textId="011C835E" w:rsidR="00D459C8" w:rsidRDefault="00D459C8" w:rsidP="00D459C8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E854B6" wp14:editId="24E3ADF5">
                  <wp:extent cx="4846320" cy="3055620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33"/>
                          <a:stretch/>
                        </pic:blipFill>
                        <pic:spPr bwMode="auto">
                          <a:xfrm>
                            <a:off x="0" y="0"/>
                            <a:ext cx="4846320" cy="305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9C8" w14:paraId="20A152A4" w14:textId="77777777" w:rsidTr="00BC52D8">
        <w:tc>
          <w:tcPr>
            <w:tcW w:w="9062" w:type="dxa"/>
          </w:tcPr>
          <w:p w14:paraId="6711EF59" w14:textId="77777777" w:rsidR="00D459C8" w:rsidRDefault="00D459C8" w:rsidP="0088154A">
            <w:pPr>
              <w:rPr>
                <w:sz w:val="28"/>
                <w:szCs w:val="28"/>
              </w:rPr>
            </w:pPr>
          </w:p>
          <w:p w14:paraId="5806DE0D" w14:textId="77777777" w:rsidR="00D459C8" w:rsidRDefault="00D459C8" w:rsidP="0088154A">
            <w:pPr>
              <w:rPr>
                <w:sz w:val="28"/>
                <w:szCs w:val="28"/>
              </w:rPr>
            </w:pPr>
          </w:p>
          <w:p w14:paraId="0DE18B15" w14:textId="09208043" w:rsidR="00D459C8" w:rsidRDefault="008666DC" w:rsidP="00D459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E54DDA" wp14:editId="74A790A2">
                  <wp:extent cx="5570220" cy="3040380"/>
                  <wp:effectExtent l="0" t="0" r="0" b="7620"/>
                  <wp:docPr id="16" name="Bildobjekt 16" descr="En bild som visar text, bord, person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 descr="En bild som visar text, bord, person, inomhus&#10;&#10;Automatiskt genererad beskrivni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" t="20811" r="3042" b="8818"/>
                          <a:stretch/>
                        </pic:blipFill>
                        <pic:spPr bwMode="auto">
                          <a:xfrm>
                            <a:off x="0" y="0"/>
                            <a:ext cx="5570220" cy="304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A7F87" w14:textId="77777777" w:rsidR="00D459C8" w:rsidRDefault="00D459C8" w:rsidP="0088154A">
      <w:pPr>
        <w:rPr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D459C8" w14:paraId="3800DC0B" w14:textId="77777777" w:rsidTr="00A5284B">
        <w:trPr>
          <w:trHeight w:val="4067"/>
        </w:trPr>
        <w:tc>
          <w:tcPr>
            <w:tcW w:w="6005" w:type="dxa"/>
          </w:tcPr>
          <w:p w14:paraId="7FB759E6" w14:textId="1FFE099C" w:rsidR="00D459C8" w:rsidRDefault="00157271" w:rsidP="0088154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FC363EF" wp14:editId="797D77C7">
                  <wp:extent cx="4320540" cy="3240405"/>
                  <wp:effectExtent l="0" t="0" r="3810" b="0"/>
                  <wp:docPr id="13" name="Bildobjekt 13" descr="En bild som visar text, bord, inomhus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 descr="En bild som visar text, bord, inomhus, person&#10;&#10;Automatiskt genererad beskriv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5A44" w14:textId="77777777" w:rsidR="00D459C8" w:rsidRDefault="00D459C8" w:rsidP="0088154A">
      <w:pPr>
        <w:rPr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6DC" w14:paraId="3C059D2E" w14:textId="77777777" w:rsidTr="00A5284B">
        <w:tc>
          <w:tcPr>
            <w:tcW w:w="9062" w:type="dxa"/>
          </w:tcPr>
          <w:p w14:paraId="112E65D7" w14:textId="4934CDFD" w:rsidR="008666DC" w:rsidRDefault="008666DC" w:rsidP="0088154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F3423" wp14:editId="64177FD9">
                  <wp:extent cx="5152556" cy="4343400"/>
                  <wp:effectExtent l="0" t="0" r="0" b="0"/>
                  <wp:docPr id="14" name="Bildobjekt 14" descr="En bild som visar bord, inomhus, person, matsalsbor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 descr="En bild som visar bord, inomhus, person, matsalsbord&#10;&#10;Automatiskt genererad beskrivn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28"/>
                          <a:stretch/>
                        </pic:blipFill>
                        <pic:spPr bwMode="auto">
                          <a:xfrm>
                            <a:off x="0" y="0"/>
                            <a:ext cx="5155850" cy="4346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1643D" w14:textId="77777777" w:rsidR="008666DC" w:rsidRDefault="008666DC" w:rsidP="0088154A">
      <w:pPr>
        <w:rPr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6DC" w14:paraId="2C651133" w14:textId="77777777" w:rsidTr="00A5284B">
        <w:tc>
          <w:tcPr>
            <w:tcW w:w="9062" w:type="dxa"/>
          </w:tcPr>
          <w:p w14:paraId="25363A3E" w14:textId="2264BB20" w:rsidR="008666DC" w:rsidRDefault="008666DC" w:rsidP="0088154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D6B8ED9" wp14:editId="658585EB">
                  <wp:extent cx="4683760" cy="2804160"/>
                  <wp:effectExtent l="0" t="0" r="2540" b="0"/>
                  <wp:docPr id="15" name="Bildobjekt 15" descr="En bild som visar text, bord, inomhus, sitt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 descr="En bild som visar text, bord, inomhus, sitter&#10;&#10;Automatiskt genererad beskrivni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74"/>
                          <a:stretch/>
                        </pic:blipFill>
                        <pic:spPr bwMode="auto">
                          <a:xfrm>
                            <a:off x="0" y="0"/>
                            <a:ext cx="4683760" cy="280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4B575" w14:textId="77777777" w:rsidR="008666DC" w:rsidRDefault="008666DC" w:rsidP="0088154A">
      <w:pPr>
        <w:rPr>
          <w:sz w:val="28"/>
          <w:szCs w:val="28"/>
        </w:rPr>
      </w:pPr>
    </w:p>
    <w:sectPr w:rsidR="008666DC" w:rsidSect="004F4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4A"/>
    <w:rsid w:val="00024409"/>
    <w:rsid w:val="00041211"/>
    <w:rsid w:val="00157271"/>
    <w:rsid w:val="001A131F"/>
    <w:rsid w:val="00307B4A"/>
    <w:rsid w:val="004745BC"/>
    <w:rsid w:val="004F4F27"/>
    <w:rsid w:val="005C3545"/>
    <w:rsid w:val="005E3B51"/>
    <w:rsid w:val="0071293E"/>
    <w:rsid w:val="00716BBC"/>
    <w:rsid w:val="007F122E"/>
    <w:rsid w:val="008656A5"/>
    <w:rsid w:val="008666DC"/>
    <w:rsid w:val="0088154A"/>
    <w:rsid w:val="00A5284B"/>
    <w:rsid w:val="00A95D53"/>
    <w:rsid w:val="00B96080"/>
    <w:rsid w:val="00BC52D8"/>
    <w:rsid w:val="00BE3D39"/>
    <w:rsid w:val="00BE782C"/>
    <w:rsid w:val="00CB6059"/>
    <w:rsid w:val="00D459C8"/>
    <w:rsid w:val="00ED2E08"/>
    <w:rsid w:val="00F5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B9E1"/>
  <w15:chartTrackingRefBased/>
  <w15:docId w15:val="{5E95C2A5-2DDF-495A-B0FE-CCB1066D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4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Galleri">
  <a:themeElements>
    <a:clrScheme name="Galleri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i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i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66E8-DE8E-4DD0-9BD5-544FDCD2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 Martinsson</dc:creator>
  <cp:keywords/>
  <dc:description/>
  <cp:lastModifiedBy>Bertil Martinsson</cp:lastModifiedBy>
  <cp:revision>20</cp:revision>
  <dcterms:created xsi:type="dcterms:W3CDTF">2023-04-15T20:53:00Z</dcterms:created>
  <dcterms:modified xsi:type="dcterms:W3CDTF">2023-04-15T21:50:00Z</dcterms:modified>
</cp:coreProperties>
</file>